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Look w:val="04A0" w:firstRow="1" w:lastRow="0" w:firstColumn="1" w:lastColumn="0" w:noHBand="0" w:noVBand="1"/>
      </w:tblPr>
      <w:tblGrid>
        <w:gridCol w:w="2865"/>
        <w:gridCol w:w="6423"/>
      </w:tblGrid>
      <w:tr w:rsidR="0053440F" w14:paraId="4D69ED31" w14:textId="77777777" w:rsidTr="00BF4F9B">
        <w:tc>
          <w:tcPr>
            <w:tcW w:w="2865" w:type="dxa"/>
            <w:shd w:val="clear" w:color="auto" w:fill="D9D9D9" w:themeFill="background1" w:themeFillShade="D9"/>
          </w:tcPr>
          <w:p w14:paraId="2C105833" w14:textId="77777777" w:rsidR="0053440F" w:rsidRPr="0053440F" w:rsidRDefault="00BF4F9B" w:rsidP="00BF4F9B">
            <w:pPr>
              <w:rPr>
                <w:rFonts w:ascii="Times New Roman" w:hAnsi="Times New Roman" w:cs="Times New Roman"/>
                <w:b/>
                <w:sz w:val="32"/>
                <w:szCs w:val="32"/>
              </w:rPr>
            </w:pPr>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74492069" w14:textId="67E18A56" w:rsidR="0053440F" w:rsidRDefault="00BF4F9B" w:rsidP="003A49E9">
            <w:pPr>
              <w:rPr>
                <w:rFonts w:ascii="Times New Roman" w:hAnsi="Times New Roman" w:cs="Times New Roman"/>
              </w:rPr>
            </w:pPr>
            <w:r>
              <w:rPr>
                <w:rFonts w:ascii="Times New Roman" w:hAnsi="Times New Roman" w:cs="Times New Roman"/>
              </w:rPr>
              <w:t>Nr 20</w:t>
            </w:r>
            <w:r w:rsidR="00586C8A">
              <w:rPr>
                <w:rFonts w:ascii="Times New Roman" w:hAnsi="Times New Roman" w:cs="Times New Roman"/>
              </w:rPr>
              <w:t>20-</w:t>
            </w:r>
            <w:r w:rsidR="00D925BA">
              <w:rPr>
                <w:rFonts w:ascii="Times New Roman" w:hAnsi="Times New Roman" w:cs="Times New Roman"/>
              </w:rPr>
              <w:t>5</w:t>
            </w:r>
          </w:p>
          <w:p w14:paraId="0A147219" w14:textId="5284E12E" w:rsidR="003A49E9" w:rsidRPr="0097764C" w:rsidRDefault="003A49E9" w:rsidP="003A49E9">
            <w:pPr>
              <w:rPr>
                <w:rFonts w:ascii="Times New Roman" w:hAnsi="Times New Roman" w:cs="Times New Roman"/>
              </w:rPr>
            </w:pPr>
          </w:p>
        </w:tc>
      </w:tr>
      <w:tr w:rsidR="0053440F" w14:paraId="6798CF7B" w14:textId="77777777" w:rsidTr="00BF4F9B">
        <w:tc>
          <w:tcPr>
            <w:tcW w:w="2865" w:type="dxa"/>
            <w:shd w:val="clear" w:color="auto" w:fill="D9D9D9" w:themeFill="background1" w:themeFillShade="D9"/>
          </w:tcPr>
          <w:p w14:paraId="73BD4EE8"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40891FE1" w14:textId="36A738E7" w:rsidR="0053440F" w:rsidRPr="0097764C" w:rsidRDefault="00586C8A" w:rsidP="00D925BA">
            <w:pPr>
              <w:rPr>
                <w:rFonts w:ascii="Times New Roman" w:hAnsi="Times New Roman" w:cs="Times New Roman"/>
              </w:rPr>
            </w:pPr>
            <w:r>
              <w:rPr>
                <w:rFonts w:ascii="Times New Roman" w:hAnsi="Times New Roman" w:cs="Times New Roman"/>
              </w:rPr>
              <w:t>20</w:t>
            </w:r>
            <w:r w:rsidR="00D925BA">
              <w:rPr>
                <w:rFonts w:ascii="Times New Roman" w:hAnsi="Times New Roman" w:cs="Times New Roman"/>
              </w:rPr>
              <w:t>0810</w:t>
            </w:r>
          </w:p>
        </w:tc>
      </w:tr>
      <w:tr w:rsidR="0053440F" w14:paraId="07F3B4C8" w14:textId="77777777" w:rsidTr="00BF4F9B">
        <w:tc>
          <w:tcPr>
            <w:tcW w:w="2865" w:type="dxa"/>
            <w:shd w:val="clear" w:color="auto" w:fill="D9D9D9" w:themeFill="background1" w:themeFillShade="D9"/>
          </w:tcPr>
          <w:p w14:paraId="6C5C8C3B"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357C9883" w14:textId="5DE9FAD8" w:rsidR="0053440F" w:rsidRPr="0097764C" w:rsidRDefault="003A49E9">
            <w:pPr>
              <w:rPr>
                <w:rFonts w:ascii="Times New Roman" w:hAnsi="Times New Roman" w:cs="Times New Roman"/>
              </w:rPr>
            </w:pPr>
            <w:r>
              <w:rPr>
                <w:rFonts w:ascii="Times New Roman" w:hAnsi="Times New Roman" w:cs="Times New Roman"/>
              </w:rPr>
              <w:t>Storsjögården</w:t>
            </w:r>
          </w:p>
        </w:tc>
      </w:tr>
      <w:tr w:rsidR="0053440F" w14:paraId="3C6262FF" w14:textId="77777777" w:rsidTr="00BF4F9B">
        <w:tc>
          <w:tcPr>
            <w:tcW w:w="2865" w:type="dxa"/>
            <w:shd w:val="clear" w:color="auto" w:fill="D9D9D9" w:themeFill="background1" w:themeFillShade="D9"/>
          </w:tcPr>
          <w:p w14:paraId="2B6B124E"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45AA1646" w14:textId="2D357E74" w:rsidR="004C61A4" w:rsidRDefault="0097764C">
            <w:pPr>
              <w:rPr>
                <w:rFonts w:ascii="Times New Roman" w:hAnsi="Times New Roman" w:cs="Times New Roman"/>
              </w:rPr>
            </w:pPr>
            <w:r w:rsidRPr="0097764C">
              <w:rPr>
                <w:rFonts w:ascii="Times New Roman" w:hAnsi="Times New Roman" w:cs="Times New Roman"/>
              </w:rPr>
              <w:t>Leif Kuusela</w:t>
            </w:r>
            <w:r w:rsidR="004C61A4">
              <w:rPr>
                <w:rFonts w:ascii="Times New Roman" w:hAnsi="Times New Roman" w:cs="Times New Roman"/>
              </w:rPr>
              <w:t xml:space="preserve">                          </w:t>
            </w:r>
            <w:r w:rsidR="003A49E9">
              <w:rPr>
                <w:rFonts w:ascii="Times New Roman" w:hAnsi="Times New Roman" w:cs="Times New Roman"/>
              </w:rPr>
              <w:t xml:space="preserve"> </w:t>
            </w:r>
            <w:r w:rsidR="00D925BA">
              <w:rPr>
                <w:rFonts w:ascii="Times New Roman" w:hAnsi="Times New Roman" w:cs="Times New Roman"/>
              </w:rPr>
              <w:t>Johanna Brorsson</w:t>
            </w:r>
          </w:p>
          <w:p w14:paraId="29255066" w14:textId="47D7C478" w:rsidR="001B29D2" w:rsidRDefault="004C61A4" w:rsidP="00DD2A51">
            <w:pPr>
              <w:rPr>
                <w:rFonts w:ascii="Times New Roman" w:hAnsi="Times New Roman" w:cs="Times New Roman"/>
              </w:rPr>
            </w:pPr>
            <w:r>
              <w:rPr>
                <w:rFonts w:ascii="Times New Roman" w:hAnsi="Times New Roman" w:cs="Times New Roman"/>
              </w:rPr>
              <w:t>Lena Åsegård</w:t>
            </w:r>
            <w:r w:rsidR="00BF4F9B">
              <w:rPr>
                <w:rFonts w:ascii="Times New Roman" w:hAnsi="Times New Roman" w:cs="Times New Roman"/>
              </w:rPr>
              <w:t xml:space="preserve"> </w:t>
            </w:r>
            <w:r w:rsidR="00BF4F9B">
              <w:rPr>
                <w:rFonts w:ascii="Times New Roman" w:hAnsi="Times New Roman" w:cs="Times New Roman"/>
              </w:rPr>
              <w:tab/>
            </w:r>
            <w:r w:rsidR="001B29D2">
              <w:rPr>
                <w:rFonts w:ascii="Times New Roman" w:hAnsi="Times New Roman" w:cs="Times New Roman"/>
              </w:rPr>
              <w:t xml:space="preserve">   </w:t>
            </w:r>
            <w:r w:rsidR="00881F56">
              <w:rPr>
                <w:rFonts w:ascii="Times New Roman" w:hAnsi="Times New Roman" w:cs="Times New Roman"/>
              </w:rPr>
              <w:t xml:space="preserve"> </w:t>
            </w:r>
            <w:r w:rsidR="003F0501">
              <w:rPr>
                <w:rFonts w:ascii="Times New Roman" w:hAnsi="Times New Roman" w:cs="Times New Roman"/>
              </w:rPr>
              <w:t xml:space="preserve">                    </w:t>
            </w:r>
            <w:r w:rsidR="00D925BA">
              <w:rPr>
                <w:rFonts w:ascii="Times New Roman" w:hAnsi="Times New Roman" w:cs="Times New Roman"/>
              </w:rPr>
              <w:t>Anders Malmgren</w:t>
            </w:r>
            <w:r w:rsidR="00881F56">
              <w:rPr>
                <w:rFonts w:ascii="Times New Roman" w:hAnsi="Times New Roman" w:cs="Times New Roman"/>
              </w:rPr>
              <w:t xml:space="preserve">                   </w:t>
            </w:r>
            <w:r w:rsidR="001B29D2">
              <w:rPr>
                <w:rFonts w:ascii="Times New Roman" w:hAnsi="Times New Roman" w:cs="Times New Roman"/>
              </w:rPr>
              <w:t xml:space="preserve">                     </w:t>
            </w:r>
          </w:p>
          <w:p w14:paraId="178A3226" w14:textId="748B8683" w:rsidR="001B29D2" w:rsidRDefault="001B29D2" w:rsidP="00DD2A51">
            <w:pPr>
              <w:rPr>
                <w:rFonts w:ascii="Times New Roman" w:hAnsi="Times New Roman" w:cs="Times New Roman"/>
              </w:rPr>
            </w:pPr>
            <w:r>
              <w:rPr>
                <w:rFonts w:ascii="Times New Roman" w:hAnsi="Times New Roman" w:cs="Times New Roman"/>
              </w:rPr>
              <w:t>Cai Mellstedt</w:t>
            </w:r>
            <w:r w:rsidR="00AC3D47">
              <w:rPr>
                <w:rFonts w:ascii="Times New Roman" w:hAnsi="Times New Roman" w:cs="Times New Roman"/>
              </w:rPr>
              <w:t xml:space="preserve">  </w:t>
            </w:r>
            <w:r w:rsidR="003A49E9">
              <w:rPr>
                <w:rFonts w:ascii="Times New Roman" w:hAnsi="Times New Roman" w:cs="Times New Roman"/>
              </w:rPr>
              <w:t xml:space="preserve">                        </w:t>
            </w:r>
            <w:r w:rsidR="00D925BA">
              <w:rPr>
                <w:rFonts w:ascii="Times New Roman" w:hAnsi="Times New Roman" w:cs="Times New Roman"/>
              </w:rPr>
              <w:t>Anita Erixon</w:t>
            </w:r>
            <w:r w:rsidR="00AC3D47">
              <w:rPr>
                <w:rFonts w:ascii="Times New Roman" w:hAnsi="Times New Roman" w:cs="Times New Roman"/>
              </w:rPr>
              <w:t xml:space="preserve">                        </w:t>
            </w:r>
          </w:p>
          <w:p w14:paraId="17FD61DE" w14:textId="77777777" w:rsidR="00881F56" w:rsidRDefault="001B29D2" w:rsidP="00DD2A51">
            <w:pPr>
              <w:rPr>
                <w:rFonts w:ascii="Times New Roman" w:hAnsi="Times New Roman" w:cs="Times New Roman"/>
              </w:rPr>
            </w:pPr>
            <w:r>
              <w:rPr>
                <w:rFonts w:ascii="Times New Roman" w:hAnsi="Times New Roman" w:cs="Times New Roman"/>
              </w:rPr>
              <w:t>Anette Krii</w:t>
            </w:r>
          </w:p>
          <w:p w14:paraId="2BB28E28" w14:textId="483EC57E" w:rsidR="00280B0A" w:rsidRDefault="00BF4F9B" w:rsidP="00DD2A51">
            <w:pPr>
              <w:rPr>
                <w:rFonts w:ascii="Times New Roman" w:hAnsi="Times New Roman" w:cs="Times New Roman"/>
              </w:rPr>
            </w:pPr>
            <w:r>
              <w:rPr>
                <w:rFonts w:ascii="Times New Roman" w:hAnsi="Times New Roman" w:cs="Times New Roman"/>
              </w:rPr>
              <w:tab/>
            </w:r>
          </w:p>
          <w:p w14:paraId="7779951D" w14:textId="77777777" w:rsidR="0097764C" w:rsidRDefault="00E37565" w:rsidP="00BF4F9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E5A61B0" w14:textId="77777777" w:rsidR="00BF4F9B" w:rsidRPr="0097764C" w:rsidRDefault="00BF4F9B" w:rsidP="00280B0A">
            <w:pPr>
              <w:rPr>
                <w:rFonts w:ascii="Times New Roman" w:hAnsi="Times New Roman" w:cs="Times New Roman"/>
              </w:rPr>
            </w:pPr>
          </w:p>
        </w:tc>
      </w:tr>
    </w:tbl>
    <w:p w14:paraId="257CA41C" w14:textId="77777777" w:rsidR="00B810DE" w:rsidRDefault="00B810DE"/>
    <w:p w14:paraId="39B086FC"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44374FF5" w14:textId="77777777" w:rsidR="007630F3" w:rsidRPr="0058561B" w:rsidRDefault="00E37565" w:rsidP="0058561B">
      <w:pPr>
        <w:spacing w:line="240" w:lineRule="auto"/>
        <w:rPr>
          <w:rFonts w:ascii="Times New Roman" w:hAnsi="Times New Roman" w:cs="Times New Roman"/>
        </w:rPr>
      </w:pPr>
      <w:r>
        <w:rPr>
          <w:rFonts w:ascii="Times New Roman" w:hAnsi="Times New Roman" w:cs="Times New Roman"/>
        </w:rPr>
        <w:t>Leif öppnade mötet</w:t>
      </w:r>
      <w:r w:rsidR="00280B0A">
        <w:rPr>
          <w:rFonts w:ascii="Times New Roman" w:hAnsi="Times New Roman" w:cs="Times New Roman"/>
        </w:rPr>
        <w:t>.</w:t>
      </w:r>
      <w:r w:rsidR="00B94DB7">
        <w:rPr>
          <w:rFonts w:ascii="Times New Roman" w:hAnsi="Times New Roman" w:cs="Times New Roman"/>
        </w:rPr>
        <w:t xml:space="preserve"> </w:t>
      </w:r>
      <w:r>
        <w:rPr>
          <w:rFonts w:ascii="Times New Roman" w:hAnsi="Times New Roman" w:cs="Times New Roman"/>
        </w:rPr>
        <w:t xml:space="preserve">  </w:t>
      </w:r>
    </w:p>
    <w:p w14:paraId="19033EC0"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2C8B0FF0" w14:textId="77777777" w:rsidR="00A72687" w:rsidRPr="00330D99" w:rsidRDefault="00A72687" w:rsidP="0058561B">
      <w:pPr>
        <w:spacing w:line="240" w:lineRule="auto"/>
        <w:rPr>
          <w:rFonts w:ascii="Times New Roman" w:hAnsi="Times New Roman" w:cs="Times New Roman"/>
        </w:rPr>
      </w:pPr>
      <w:r>
        <w:rPr>
          <w:rFonts w:ascii="Times New Roman" w:hAnsi="Times New Roman" w:cs="Times New Roman"/>
        </w:rPr>
        <w:t xml:space="preserve">Dagordningen godkändes </w:t>
      </w:r>
      <w:r w:rsidR="00280B0A">
        <w:rPr>
          <w:rFonts w:ascii="Times New Roman" w:hAnsi="Times New Roman" w:cs="Times New Roman"/>
        </w:rPr>
        <w:t>.</w:t>
      </w:r>
    </w:p>
    <w:p w14:paraId="6DEF28E6" w14:textId="77777777" w:rsidR="0045216C"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409164F3" w14:textId="1801C86E" w:rsidR="005A3BF0" w:rsidRPr="005A3BF0" w:rsidRDefault="00D925BA" w:rsidP="0085556B">
      <w:pPr>
        <w:spacing w:line="240" w:lineRule="auto"/>
        <w:rPr>
          <w:rFonts w:ascii="Times New Roman" w:hAnsi="Times New Roman" w:cs="Times New Roman"/>
        </w:rPr>
      </w:pPr>
      <w:r>
        <w:rPr>
          <w:rFonts w:ascii="Times New Roman" w:hAnsi="Times New Roman" w:cs="Times New Roman"/>
        </w:rPr>
        <w:t>Anette Krii</w:t>
      </w:r>
      <w:r w:rsidR="003F0501">
        <w:rPr>
          <w:rFonts w:ascii="Times New Roman" w:hAnsi="Times New Roman" w:cs="Times New Roman"/>
        </w:rPr>
        <w:t xml:space="preserve"> </w:t>
      </w:r>
      <w:r w:rsidR="00A72687">
        <w:rPr>
          <w:rFonts w:ascii="Times New Roman" w:hAnsi="Times New Roman" w:cs="Times New Roman"/>
        </w:rPr>
        <w:t>utses att justera dagens protokoll</w:t>
      </w:r>
    </w:p>
    <w:p w14:paraId="71F91DD5" w14:textId="02E3F3A7" w:rsidR="00A72687" w:rsidRPr="003A49E9"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D925BA">
        <w:rPr>
          <w:rFonts w:ascii="Times New Roman" w:hAnsi="Times New Roman" w:cs="Times New Roman"/>
          <w:b/>
          <w:sz w:val="32"/>
          <w:szCs w:val="32"/>
        </w:rPr>
        <w:t>Livestreamingtjänster SE-vallen och idrottshallen</w:t>
      </w:r>
    </w:p>
    <w:p w14:paraId="21AF9637" w14:textId="00BB407E" w:rsidR="003A49E9" w:rsidRPr="00D925BA" w:rsidRDefault="00D925BA" w:rsidP="00D925BA">
      <w:pPr>
        <w:spacing w:line="240" w:lineRule="auto"/>
        <w:rPr>
          <w:rFonts w:ascii="Times New Roman" w:hAnsi="Times New Roman" w:cs="Times New Roman"/>
        </w:rPr>
      </w:pPr>
      <w:r>
        <w:rPr>
          <w:rFonts w:ascii="Times New Roman" w:hAnsi="Times New Roman" w:cs="Times New Roman"/>
        </w:rPr>
        <w:t>Frågan diskuterades. Viktigt att en lösning förutsätter permanent verksamhet och inte bara en åtgärd för Corona. Första steget är att säkerställa inkoppling av bredband till respektive lokaler. Därefter fortsätter en analys av förutsättningar och kostnader</w:t>
      </w:r>
      <w:r w:rsidR="00003DBB">
        <w:rPr>
          <w:rFonts w:ascii="Times New Roman" w:hAnsi="Times New Roman" w:cs="Times New Roman"/>
        </w:rPr>
        <w:t xml:space="preserve"> samt beslut om policy för framtida verksamhet.</w:t>
      </w:r>
    </w:p>
    <w:p w14:paraId="1A0199EE" w14:textId="77777777" w:rsidR="003A49E9" w:rsidRPr="003A49E9" w:rsidRDefault="003A49E9" w:rsidP="003A49E9">
      <w:pPr>
        <w:pStyle w:val="Liststycke"/>
        <w:spacing w:line="240" w:lineRule="auto"/>
        <w:ind w:left="1080"/>
        <w:rPr>
          <w:rFonts w:ascii="Times New Roman" w:hAnsi="Times New Roman" w:cs="Times New Roman"/>
        </w:rPr>
      </w:pPr>
    </w:p>
    <w:p w14:paraId="308FA1E3" w14:textId="43848615" w:rsidR="003A49E9" w:rsidRDefault="00E33A35" w:rsidP="00396214">
      <w:pPr>
        <w:pStyle w:val="Liststycke"/>
        <w:numPr>
          <w:ilvl w:val="1"/>
          <w:numId w:val="4"/>
        </w:num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3DBB">
        <w:rPr>
          <w:rFonts w:ascii="Times New Roman" w:hAnsi="Times New Roman" w:cs="Times New Roman"/>
          <w:b/>
          <w:sz w:val="32"/>
          <w:szCs w:val="32"/>
        </w:rPr>
        <w:t>Bredband SE-vallen</w:t>
      </w:r>
    </w:p>
    <w:p w14:paraId="0728D46C" w14:textId="7D0B00FC" w:rsidR="003A49E9" w:rsidRPr="00003DBB" w:rsidRDefault="00003DBB" w:rsidP="00396214">
      <w:pPr>
        <w:spacing w:after="0" w:line="360" w:lineRule="auto"/>
        <w:rPr>
          <w:rFonts w:ascii="Times New Roman" w:hAnsi="Times New Roman" w:cs="Times New Roman"/>
        </w:rPr>
      </w:pPr>
      <w:r>
        <w:rPr>
          <w:rFonts w:ascii="Times New Roman" w:hAnsi="Times New Roman" w:cs="Times New Roman"/>
        </w:rPr>
        <w:t>Anita har fått besked från kommunens IT-ansvarige att offert har inkommit men beställning ännu ej gjord. Detta sker inom det närmaste.</w:t>
      </w:r>
    </w:p>
    <w:p w14:paraId="4C329476" w14:textId="77777777" w:rsidR="00992EF3" w:rsidRPr="003A49E9" w:rsidRDefault="00992EF3" w:rsidP="00992EF3">
      <w:pPr>
        <w:spacing w:after="0"/>
        <w:rPr>
          <w:rFonts w:ascii="Times New Roman" w:hAnsi="Times New Roman" w:cs="Times New Roman"/>
          <w:b/>
          <w:sz w:val="32"/>
          <w:szCs w:val="32"/>
        </w:rPr>
      </w:pPr>
    </w:p>
    <w:p w14:paraId="51745E11" w14:textId="407E3264" w:rsidR="0045216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B3DD6">
        <w:rPr>
          <w:rFonts w:ascii="Times New Roman" w:hAnsi="Times New Roman" w:cs="Times New Roman"/>
          <w:b/>
          <w:sz w:val="32"/>
          <w:szCs w:val="32"/>
        </w:rPr>
        <w:t xml:space="preserve">    </w:t>
      </w:r>
      <w:r w:rsidR="00003DBB">
        <w:rPr>
          <w:rFonts w:ascii="Times New Roman" w:hAnsi="Times New Roman" w:cs="Times New Roman"/>
          <w:b/>
          <w:sz w:val="32"/>
          <w:szCs w:val="32"/>
        </w:rPr>
        <w:t>Sponsorsarbetet</w:t>
      </w:r>
    </w:p>
    <w:p w14:paraId="3300D540" w14:textId="7A1455CE" w:rsidR="003B4CBD" w:rsidRDefault="00003DBB" w:rsidP="00003DBB">
      <w:pPr>
        <w:pStyle w:val="Liststycke"/>
        <w:numPr>
          <w:ilvl w:val="0"/>
          <w:numId w:val="34"/>
        </w:numPr>
        <w:rPr>
          <w:rFonts w:ascii="Times New Roman" w:hAnsi="Times New Roman" w:cs="Times New Roman"/>
        </w:rPr>
      </w:pPr>
      <w:r>
        <w:rPr>
          <w:rFonts w:ascii="Times New Roman" w:hAnsi="Times New Roman" w:cs="Times New Roman"/>
        </w:rPr>
        <w:t xml:space="preserve">Reklamplatser idrottshallen samt SE-vallen. </w:t>
      </w:r>
      <w:r w:rsidRPr="00BB3DD6">
        <w:rPr>
          <w:rFonts w:ascii="Times New Roman" w:hAnsi="Times New Roman" w:cs="Times New Roman"/>
          <w:b/>
        </w:rPr>
        <w:t>Beslut:</w:t>
      </w:r>
      <w:r>
        <w:rPr>
          <w:rFonts w:ascii="Times New Roman" w:hAnsi="Times New Roman" w:cs="Times New Roman"/>
        </w:rPr>
        <w:t xml:space="preserve"> Anette utformar en lista på aktuella sponsorer kopplat mot sargreklam och vepor </w:t>
      </w:r>
      <w:r w:rsidR="00BB3DD6">
        <w:rPr>
          <w:rFonts w:ascii="Times New Roman" w:hAnsi="Times New Roman" w:cs="Times New Roman"/>
        </w:rPr>
        <w:t>som skickas ut till sponsorsgruppen för uppdatering och kontroll.</w:t>
      </w:r>
    </w:p>
    <w:p w14:paraId="5BD79FA5" w14:textId="1B6FD9A7" w:rsidR="00BB3DD6" w:rsidRDefault="00BB3DD6" w:rsidP="00003DBB">
      <w:pPr>
        <w:pStyle w:val="Liststycke"/>
        <w:numPr>
          <w:ilvl w:val="0"/>
          <w:numId w:val="34"/>
        </w:numPr>
        <w:rPr>
          <w:rFonts w:ascii="Times New Roman" w:hAnsi="Times New Roman" w:cs="Times New Roman"/>
        </w:rPr>
      </w:pPr>
      <w:r>
        <w:rPr>
          <w:rFonts w:ascii="Times New Roman" w:hAnsi="Times New Roman" w:cs="Times New Roman"/>
        </w:rPr>
        <w:t xml:space="preserve">TV. </w:t>
      </w:r>
      <w:r w:rsidRPr="00BB3DD6">
        <w:rPr>
          <w:rFonts w:ascii="Times New Roman" w:hAnsi="Times New Roman" w:cs="Times New Roman"/>
          <w:b/>
        </w:rPr>
        <w:t>Beslut:</w:t>
      </w:r>
      <w:r>
        <w:rPr>
          <w:rFonts w:ascii="Times New Roman" w:hAnsi="Times New Roman" w:cs="Times New Roman"/>
        </w:rPr>
        <w:t xml:space="preserve"> Cai undersöker priser för två </w:t>
      </w:r>
      <w:proofErr w:type="spellStart"/>
      <w:r>
        <w:rPr>
          <w:rFonts w:ascii="Times New Roman" w:hAnsi="Times New Roman" w:cs="Times New Roman"/>
        </w:rPr>
        <w:t>st</w:t>
      </w:r>
      <w:proofErr w:type="spellEnd"/>
      <w:r>
        <w:rPr>
          <w:rFonts w:ascii="Times New Roman" w:hAnsi="Times New Roman" w:cs="Times New Roman"/>
        </w:rPr>
        <w:t xml:space="preserve"> TV-apparater, en till SE-vallen och en till idrottshallen </w:t>
      </w:r>
    </w:p>
    <w:p w14:paraId="2CFD8A93" w14:textId="193EEAA4" w:rsidR="00BB3DD6" w:rsidRPr="00003DBB" w:rsidRDefault="00BB3DD6" w:rsidP="00003DBB">
      <w:pPr>
        <w:pStyle w:val="Liststycke"/>
        <w:numPr>
          <w:ilvl w:val="0"/>
          <w:numId w:val="34"/>
        </w:numPr>
        <w:rPr>
          <w:rFonts w:ascii="Times New Roman" w:hAnsi="Times New Roman" w:cs="Times New Roman"/>
        </w:rPr>
      </w:pPr>
      <w:r>
        <w:rPr>
          <w:rFonts w:ascii="Times New Roman" w:hAnsi="Times New Roman" w:cs="Times New Roman"/>
        </w:rPr>
        <w:t xml:space="preserve">JAS-laget innebandy. </w:t>
      </w:r>
      <w:r w:rsidRPr="00BB3DD6">
        <w:rPr>
          <w:rFonts w:ascii="Times New Roman" w:hAnsi="Times New Roman" w:cs="Times New Roman"/>
          <w:b/>
        </w:rPr>
        <w:t>Beslut:</w:t>
      </w:r>
      <w:r>
        <w:rPr>
          <w:rFonts w:ascii="Times New Roman" w:hAnsi="Times New Roman" w:cs="Times New Roman"/>
        </w:rPr>
        <w:t xml:space="preserve"> Ingen reklamplats på matchställ för huvudsponsorerna</w:t>
      </w:r>
    </w:p>
    <w:p w14:paraId="7B32B8EC" w14:textId="77777777" w:rsidR="00992EF3" w:rsidRDefault="00992EF3" w:rsidP="00EE3B6D">
      <w:pPr>
        <w:spacing w:line="360" w:lineRule="auto"/>
        <w:rPr>
          <w:rFonts w:ascii="Times New Roman" w:hAnsi="Times New Roman" w:cs="Times New Roman"/>
        </w:rPr>
      </w:pPr>
    </w:p>
    <w:p w14:paraId="57687C47" w14:textId="77777777" w:rsidR="00396214" w:rsidRDefault="00396214" w:rsidP="00EE3B6D">
      <w:pPr>
        <w:spacing w:line="360" w:lineRule="auto"/>
        <w:rPr>
          <w:rFonts w:ascii="Times New Roman" w:hAnsi="Times New Roman" w:cs="Times New Roman"/>
        </w:rPr>
      </w:pPr>
    </w:p>
    <w:p w14:paraId="5E7484D6" w14:textId="77777777" w:rsidR="00396214" w:rsidRDefault="00396214" w:rsidP="00EE3B6D">
      <w:pPr>
        <w:spacing w:line="360" w:lineRule="auto"/>
        <w:rPr>
          <w:rFonts w:ascii="Times New Roman" w:hAnsi="Times New Roman" w:cs="Times New Roman"/>
        </w:rPr>
      </w:pPr>
    </w:p>
    <w:p w14:paraId="3718E5CD" w14:textId="77777777" w:rsidR="00396214" w:rsidRDefault="00396214" w:rsidP="00EE3B6D">
      <w:pPr>
        <w:spacing w:line="360" w:lineRule="auto"/>
        <w:rPr>
          <w:rFonts w:ascii="Times New Roman" w:hAnsi="Times New Roman" w:cs="Times New Roman"/>
        </w:rPr>
      </w:pPr>
    </w:p>
    <w:p w14:paraId="5134BE11" w14:textId="77777777" w:rsidR="00396214" w:rsidRPr="00396214" w:rsidRDefault="00396214" w:rsidP="00EE3B6D">
      <w:pPr>
        <w:spacing w:line="360" w:lineRule="auto"/>
        <w:rPr>
          <w:rFonts w:ascii="Times New Roman" w:hAnsi="Times New Roman" w:cs="Times New Roman"/>
        </w:rPr>
      </w:pPr>
    </w:p>
    <w:p w14:paraId="48E77DA3" w14:textId="2B87970F" w:rsidR="00BB3DD6" w:rsidRDefault="00BB3DD6" w:rsidP="00BB3DD6">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Rapporter</w:t>
      </w:r>
    </w:p>
    <w:p w14:paraId="73CBAA0F" w14:textId="5383D042" w:rsidR="00BB3DD6" w:rsidRPr="00BB3DD6" w:rsidRDefault="00BB3DD6" w:rsidP="00BB3DD6">
      <w:pPr>
        <w:pStyle w:val="Liststycke"/>
        <w:numPr>
          <w:ilvl w:val="0"/>
          <w:numId w:val="34"/>
        </w:numPr>
        <w:rPr>
          <w:rFonts w:ascii="Times New Roman" w:hAnsi="Times New Roman" w:cs="Times New Roman"/>
          <w:b/>
        </w:rPr>
      </w:pPr>
      <w:r w:rsidRPr="00BB3DD6">
        <w:rPr>
          <w:rFonts w:ascii="Times New Roman" w:hAnsi="Times New Roman" w:cs="Times New Roman"/>
          <w:b/>
        </w:rPr>
        <w:t>Ekonomi:</w:t>
      </w:r>
      <w:r>
        <w:rPr>
          <w:rFonts w:ascii="Times New Roman" w:hAnsi="Times New Roman" w:cs="Times New Roman"/>
          <w:b/>
        </w:rPr>
        <w:t xml:space="preserve"> </w:t>
      </w:r>
      <w:r>
        <w:rPr>
          <w:rFonts w:ascii="Times New Roman" w:hAnsi="Times New Roman" w:cs="Times New Roman"/>
        </w:rPr>
        <w:t xml:space="preserve">Ackumulerat resultat per juli är – 60397 kr. </w:t>
      </w:r>
      <w:r w:rsidRPr="005B718A">
        <w:rPr>
          <w:rFonts w:ascii="Times New Roman" w:hAnsi="Times New Roman" w:cs="Times New Roman"/>
          <w:b/>
        </w:rPr>
        <w:t xml:space="preserve">Beslutas </w:t>
      </w:r>
      <w:r>
        <w:rPr>
          <w:rFonts w:ascii="Times New Roman" w:hAnsi="Times New Roman" w:cs="Times New Roman"/>
        </w:rPr>
        <w:t xml:space="preserve">att fördela </w:t>
      </w:r>
      <w:r w:rsidR="005B718A">
        <w:rPr>
          <w:rFonts w:ascii="Times New Roman" w:hAnsi="Times New Roman" w:cs="Times New Roman"/>
        </w:rPr>
        <w:t xml:space="preserve">Coronastöd från Riksidrottsförbundet på 32 000 kr till sektionerna enligt sammanställning från Lena . </w:t>
      </w:r>
    </w:p>
    <w:p w14:paraId="6747E51A" w14:textId="60E45272" w:rsidR="00BB3DD6" w:rsidRPr="005B718A" w:rsidRDefault="005B718A" w:rsidP="00BB3DD6">
      <w:pPr>
        <w:pStyle w:val="Liststycke"/>
        <w:numPr>
          <w:ilvl w:val="0"/>
          <w:numId w:val="34"/>
        </w:numPr>
        <w:rPr>
          <w:rFonts w:ascii="Times New Roman" w:hAnsi="Times New Roman" w:cs="Times New Roman"/>
          <w:b/>
        </w:rPr>
      </w:pPr>
      <w:r w:rsidRPr="005B718A">
        <w:rPr>
          <w:rFonts w:ascii="Times New Roman" w:hAnsi="Times New Roman" w:cs="Times New Roman"/>
          <w:b/>
        </w:rPr>
        <w:t>Uthyrning av klubblokalen på SE-vallen :</w:t>
      </w:r>
      <w:r w:rsidR="00BB3DD6" w:rsidRPr="005B718A">
        <w:rPr>
          <w:rFonts w:ascii="Times New Roman" w:hAnsi="Times New Roman" w:cs="Times New Roman"/>
          <w:b/>
        </w:rPr>
        <w:t xml:space="preserve"> </w:t>
      </w:r>
      <w:r>
        <w:rPr>
          <w:rFonts w:ascii="Times New Roman" w:hAnsi="Times New Roman" w:cs="Times New Roman"/>
          <w:b/>
        </w:rPr>
        <w:t xml:space="preserve">Beslutas </w:t>
      </w:r>
      <w:r>
        <w:rPr>
          <w:rFonts w:ascii="Times New Roman" w:hAnsi="Times New Roman" w:cs="Times New Roman"/>
        </w:rPr>
        <w:t>att Leif utformar förslag till rutin efter dagens diskussioner</w:t>
      </w:r>
    </w:p>
    <w:p w14:paraId="4C2D06C3" w14:textId="270A637B" w:rsidR="00BB3DD6" w:rsidRPr="005B718A" w:rsidRDefault="005B718A" w:rsidP="00BB3DD6">
      <w:pPr>
        <w:pStyle w:val="Liststycke"/>
        <w:numPr>
          <w:ilvl w:val="0"/>
          <w:numId w:val="34"/>
        </w:numPr>
        <w:rPr>
          <w:rFonts w:ascii="Times New Roman" w:hAnsi="Times New Roman" w:cs="Times New Roman"/>
          <w:b/>
        </w:rPr>
      </w:pPr>
      <w:r w:rsidRPr="005B718A">
        <w:rPr>
          <w:rFonts w:ascii="Times New Roman" w:hAnsi="Times New Roman" w:cs="Times New Roman"/>
          <w:b/>
        </w:rPr>
        <w:t xml:space="preserve">Sparbankstiftelsen: </w:t>
      </w:r>
      <w:r>
        <w:rPr>
          <w:rFonts w:ascii="Times New Roman" w:hAnsi="Times New Roman" w:cs="Times New Roman"/>
        </w:rPr>
        <w:t>RSK hade ansökt om 95 000 kr för möbler till Storsjögården och SE-vallen vilket ej beviljades</w:t>
      </w:r>
    </w:p>
    <w:p w14:paraId="54973F4C" w14:textId="23213FFE" w:rsidR="005B718A" w:rsidRPr="005B718A" w:rsidRDefault="005B718A" w:rsidP="00BB3DD6">
      <w:pPr>
        <w:pStyle w:val="Liststycke"/>
        <w:numPr>
          <w:ilvl w:val="0"/>
          <w:numId w:val="34"/>
        </w:numPr>
        <w:rPr>
          <w:rFonts w:ascii="Times New Roman" w:hAnsi="Times New Roman" w:cs="Times New Roman"/>
          <w:b/>
        </w:rPr>
      </w:pPr>
      <w:r>
        <w:rPr>
          <w:rFonts w:ascii="Times New Roman" w:hAnsi="Times New Roman" w:cs="Times New Roman"/>
          <w:b/>
        </w:rPr>
        <w:t xml:space="preserve">Läget i sektionerna: </w:t>
      </w:r>
      <w:r>
        <w:rPr>
          <w:rFonts w:ascii="Times New Roman" w:hAnsi="Times New Roman" w:cs="Times New Roman"/>
        </w:rPr>
        <w:t>Fotbollen avvecklar P11 med anledning av för få spelare. De som finns kvar går till P12. Ledarna fortsätter med yngre lag</w:t>
      </w:r>
      <w:r w:rsidR="00C376E9">
        <w:rPr>
          <w:rFonts w:ascii="Times New Roman" w:hAnsi="Times New Roman" w:cs="Times New Roman"/>
        </w:rPr>
        <w:t xml:space="preserve">. SVFF har utgett direktiv om att publik kan tillåtas upp till 50 personer. Detta kommer att diskuteras inom fotbollsstyrelsen. Innebandyn har påbörjat träningen för de äldre lagen. Ingen publik kommer att tillåtas på matcherna. </w:t>
      </w:r>
      <w:r w:rsidR="00C376E9" w:rsidRPr="00C376E9">
        <w:rPr>
          <w:rFonts w:ascii="Times New Roman" w:hAnsi="Times New Roman" w:cs="Times New Roman"/>
          <w:b/>
        </w:rPr>
        <w:t>Beslut :</w:t>
      </w:r>
      <w:r w:rsidR="00C376E9">
        <w:rPr>
          <w:rFonts w:ascii="Times New Roman" w:hAnsi="Times New Roman" w:cs="Times New Roman"/>
        </w:rPr>
        <w:t xml:space="preserve"> Anita skickar ut lista på samtliga sektioners styrelser</w:t>
      </w:r>
    </w:p>
    <w:p w14:paraId="5D151976" w14:textId="77777777" w:rsidR="00C376E9" w:rsidRPr="00C376E9" w:rsidRDefault="00C376E9" w:rsidP="00EE3B6D">
      <w:pPr>
        <w:spacing w:line="360" w:lineRule="auto"/>
        <w:rPr>
          <w:rFonts w:ascii="Times New Roman" w:hAnsi="Times New Roman" w:cs="Times New Roman"/>
        </w:rPr>
      </w:pPr>
    </w:p>
    <w:p w14:paraId="7C327EE9" w14:textId="0EB2198D" w:rsidR="00C376E9" w:rsidRDefault="00C376E9" w:rsidP="00C376E9">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Övriga frågor</w:t>
      </w:r>
    </w:p>
    <w:p w14:paraId="383B9F77" w14:textId="066D4C08" w:rsidR="00C376E9" w:rsidRPr="00BB3DD6" w:rsidRDefault="00C376E9" w:rsidP="00C376E9">
      <w:pPr>
        <w:pStyle w:val="Liststycke"/>
        <w:numPr>
          <w:ilvl w:val="0"/>
          <w:numId w:val="34"/>
        </w:numPr>
        <w:rPr>
          <w:rFonts w:ascii="Times New Roman" w:hAnsi="Times New Roman" w:cs="Times New Roman"/>
          <w:b/>
        </w:rPr>
      </w:pPr>
      <w:r>
        <w:rPr>
          <w:rFonts w:ascii="Times New Roman" w:hAnsi="Times New Roman" w:cs="Times New Roman"/>
          <w:b/>
        </w:rPr>
        <w:t xml:space="preserve">Tipspromenader. Beslut: </w:t>
      </w:r>
      <w:r w:rsidRPr="00C376E9">
        <w:rPr>
          <w:rFonts w:ascii="Times New Roman" w:hAnsi="Times New Roman" w:cs="Times New Roman"/>
        </w:rPr>
        <w:t>Cai kontaktar</w:t>
      </w:r>
      <w:r>
        <w:rPr>
          <w:rFonts w:ascii="Times New Roman" w:hAnsi="Times New Roman" w:cs="Times New Roman"/>
          <w:b/>
        </w:rPr>
        <w:t xml:space="preserve"> </w:t>
      </w:r>
      <w:r>
        <w:rPr>
          <w:rFonts w:ascii="Times New Roman" w:hAnsi="Times New Roman" w:cs="Times New Roman"/>
        </w:rPr>
        <w:t xml:space="preserve"> Jan-Åke Brorsson för en diskussion om höstens promenader. Styrelsens viljeinriktning är att genomföra promenaderna. </w:t>
      </w:r>
    </w:p>
    <w:p w14:paraId="62616495" w14:textId="0D5980D6" w:rsidR="00C376E9" w:rsidRPr="00396214" w:rsidRDefault="00396214" w:rsidP="00C376E9">
      <w:pPr>
        <w:pStyle w:val="Liststycke"/>
        <w:numPr>
          <w:ilvl w:val="0"/>
          <w:numId w:val="34"/>
        </w:numPr>
        <w:rPr>
          <w:rFonts w:ascii="Times New Roman" w:hAnsi="Times New Roman" w:cs="Times New Roman"/>
          <w:b/>
        </w:rPr>
      </w:pPr>
      <w:r>
        <w:rPr>
          <w:rFonts w:ascii="Times New Roman" w:hAnsi="Times New Roman" w:cs="Times New Roman"/>
          <w:b/>
        </w:rPr>
        <w:t>Sittbänkar och bord</w:t>
      </w:r>
      <w:r w:rsidR="00C376E9" w:rsidRPr="005B718A">
        <w:rPr>
          <w:rFonts w:ascii="Times New Roman" w:hAnsi="Times New Roman" w:cs="Times New Roman"/>
          <w:b/>
        </w:rPr>
        <w:t xml:space="preserve"> på SE-vallen : </w:t>
      </w:r>
      <w:r w:rsidR="00C376E9">
        <w:rPr>
          <w:rFonts w:ascii="Times New Roman" w:hAnsi="Times New Roman" w:cs="Times New Roman"/>
          <w:b/>
        </w:rPr>
        <w:t>Beslut</w:t>
      </w:r>
      <w:r>
        <w:rPr>
          <w:rFonts w:ascii="Times New Roman" w:hAnsi="Times New Roman" w:cs="Times New Roman"/>
          <w:b/>
        </w:rPr>
        <w:t>:</w:t>
      </w:r>
      <w:r w:rsidR="00C376E9">
        <w:rPr>
          <w:rFonts w:ascii="Times New Roman" w:hAnsi="Times New Roman" w:cs="Times New Roman"/>
          <w:b/>
        </w:rPr>
        <w:t xml:space="preserve"> </w:t>
      </w:r>
      <w:r>
        <w:rPr>
          <w:rFonts w:ascii="Times New Roman" w:hAnsi="Times New Roman" w:cs="Times New Roman"/>
        </w:rPr>
        <w:t>Cai tar in priser</w:t>
      </w:r>
    </w:p>
    <w:p w14:paraId="698423AD" w14:textId="005A0959" w:rsidR="00396214" w:rsidRPr="005B718A" w:rsidRDefault="00396214" w:rsidP="00C376E9">
      <w:pPr>
        <w:pStyle w:val="Liststycke"/>
        <w:numPr>
          <w:ilvl w:val="0"/>
          <w:numId w:val="34"/>
        </w:numPr>
        <w:rPr>
          <w:rFonts w:ascii="Times New Roman" w:hAnsi="Times New Roman" w:cs="Times New Roman"/>
          <w:b/>
        </w:rPr>
      </w:pPr>
      <w:r>
        <w:rPr>
          <w:rFonts w:ascii="Times New Roman" w:hAnsi="Times New Roman" w:cs="Times New Roman"/>
          <w:b/>
        </w:rPr>
        <w:t xml:space="preserve">Gymnastiksektionen. Beslut: </w:t>
      </w:r>
      <w:r>
        <w:rPr>
          <w:rFonts w:ascii="Times New Roman" w:hAnsi="Times New Roman" w:cs="Times New Roman"/>
        </w:rPr>
        <w:t>Verksamheten får påbörjas v 36 med max 50 deltagare samt iakttagande av hygien och avstånd</w:t>
      </w:r>
    </w:p>
    <w:p w14:paraId="1943BE5E" w14:textId="77777777" w:rsidR="00992EF3" w:rsidRDefault="00992EF3" w:rsidP="00EE3B6D">
      <w:pPr>
        <w:spacing w:line="360" w:lineRule="auto"/>
        <w:rPr>
          <w:rFonts w:ascii="Times New Roman" w:hAnsi="Times New Roman" w:cs="Times New Roman"/>
          <w:b/>
          <w:sz w:val="32"/>
          <w:szCs w:val="32"/>
        </w:rPr>
      </w:pPr>
    </w:p>
    <w:p w14:paraId="3B7E653E" w14:textId="448A0CB0" w:rsidR="001C4A54" w:rsidRPr="00EE3B6D" w:rsidRDefault="00D925BA" w:rsidP="00EE3B6D">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7A1075">
        <w:rPr>
          <w:rFonts w:ascii="Times New Roman" w:hAnsi="Times New Roman" w:cs="Times New Roman"/>
          <w:b/>
          <w:sz w:val="32"/>
          <w:szCs w:val="32"/>
        </w:rPr>
        <w:t>.</w:t>
      </w:r>
      <w:r w:rsidR="00396214">
        <w:rPr>
          <w:rFonts w:ascii="Times New Roman" w:hAnsi="Times New Roman" w:cs="Times New Roman"/>
          <w:b/>
          <w:sz w:val="32"/>
          <w:szCs w:val="32"/>
        </w:rPr>
        <w:t>9</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303"/>
        <w:gridCol w:w="2303"/>
        <w:gridCol w:w="2303"/>
        <w:gridCol w:w="2303"/>
      </w:tblGrid>
      <w:tr w:rsidR="001C4A54" w14:paraId="6EA270E2" w14:textId="77777777" w:rsidTr="001C4A54">
        <w:tc>
          <w:tcPr>
            <w:tcW w:w="2303" w:type="dxa"/>
            <w:shd w:val="clear" w:color="auto" w:fill="D9D9D9" w:themeFill="background1" w:themeFillShade="D9"/>
          </w:tcPr>
          <w:p w14:paraId="7AFECF5D"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1C662CCE"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16D1A4CB"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03ABBDF1"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526A2EE6" w14:textId="77777777" w:rsidTr="001C4A54">
        <w:tc>
          <w:tcPr>
            <w:tcW w:w="2303" w:type="dxa"/>
            <w:shd w:val="clear" w:color="auto" w:fill="FFFFFF" w:themeFill="background1"/>
          </w:tcPr>
          <w:p w14:paraId="68D17FFE" w14:textId="0F7FDDE3" w:rsidR="001C4A54" w:rsidRPr="00C376E9" w:rsidRDefault="009B0F2B" w:rsidP="006C1A93">
            <w:pPr>
              <w:rPr>
                <w:rFonts w:ascii="Times New Roman" w:hAnsi="Times New Roman" w:cs="Times New Roman"/>
                <w:strike/>
              </w:rPr>
            </w:pPr>
            <w:r w:rsidRPr="00C376E9">
              <w:rPr>
                <w:rFonts w:ascii="Times New Roman" w:hAnsi="Times New Roman" w:cs="Times New Roman"/>
                <w:strike/>
              </w:rPr>
              <w:t>Nr</w:t>
            </w:r>
            <w:r w:rsidR="006C1A93" w:rsidRPr="00C376E9">
              <w:rPr>
                <w:rFonts w:ascii="Times New Roman" w:hAnsi="Times New Roman" w:cs="Times New Roman"/>
                <w:strike/>
              </w:rPr>
              <w:t xml:space="preserve"> 2020</w:t>
            </w:r>
            <w:r w:rsidR="00992EF3" w:rsidRPr="00C376E9">
              <w:rPr>
                <w:rFonts w:ascii="Times New Roman" w:hAnsi="Times New Roman" w:cs="Times New Roman"/>
                <w:strike/>
              </w:rPr>
              <w:t>-5</w:t>
            </w:r>
          </w:p>
        </w:tc>
        <w:tc>
          <w:tcPr>
            <w:tcW w:w="2303" w:type="dxa"/>
            <w:shd w:val="clear" w:color="auto" w:fill="FFFFFF" w:themeFill="background1"/>
          </w:tcPr>
          <w:p w14:paraId="482810B5" w14:textId="62BC3D08" w:rsidR="001C4A54" w:rsidRPr="00C376E9" w:rsidRDefault="006C1A93" w:rsidP="001C4507">
            <w:pPr>
              <w:rPr>
                <w:rFonts w:ascii="Times New Roman" w:hAnsi="Times New Roman" w:cs="Times New Roman"/>
                <w:strike/>
              </w:rPr>
            </w:pPr>
            <w:r w:rsidRPr="00C376E9">
              <w:rPr>
                <w:rFonts w:ascii="Times New Roman" w:hAnsi="Times New Roman" w:cs="Times New Roman"/>
                <w:strike/>
              </w:rPr>
              <w:t>200</w:t>
            </w:r>
            <w:r w:rsidR="001C4507" w:rsidRPr="00C376E9">
              <w:rPr>
                <w:rFonts w:ascii="Times New Roman" w:hAnsi="Times New Roman" w:cs="Times New Roman"/>
                <w:strike/>
              </w:rPr>
              <w:t>81</w:t>
            </w:r>
            <w:r w:rsidRPr="00C376E9">
              <w:rPr>
                <w:rFonts w:ascii="Times New Roman" w:hAnsi="Times New Roman" w:cs="Times New Roman"/>
                <w:strike/>
              </w:rPr>
              <w:t>0  må</w:t>
            </w:r>
          </w:p>
        </w:tc>
        <w:tc>
          <w:tcPr>
            <w:tcW w:w="2303" w:type="dxa"/>
            <w:shd w:val="clear" w:color="auto" w:fill="FFFFFF" w:themeFill="background1"/>
          </w:tcPr>
          <w:p w14:paraId="4415DD00" w14:textId="10B478E3" w:rsidR="001C4A54" w:rsidRPr="00C376E9" w:rsidRDefault="001E0259" w:rsidP="006C1A93">
            <w:pPr>
              <w:rPr>
                <w:rFonts w:ascii="Times New Roman" w:hAnsi="Times New Roman" w:cs="Times New Roman"/>
                <w:strike/>
              </w:rPr>
            </w:pPr>
            <w:r w:rsidRPr="00C376E9">
              <w:rPr>
                <w:rFonts w:ascii="Times New Roman" w:hAnsi="Times New Roman" w:cs="Times New Roman"/>
                <w:strike/>
              </w:rPr>
              <w:t>18:</w:t>
            </w:r>
            <w:r w:rsidR="006C1A93" w:rsidRPr="00C376E9">
              <w:rPr>
                <w:rFonts w:ascii="Times New Roman" w:hAnsi="Times New Roman" w:cs="Times New Roman"/>
                <w:strike/>
              </w:rPr>
              <w:t>00</w:t>
            </w:r>
          </w:p>
        </w:tc>
        <w:tc>
          <w:tcPr>
            <w:tcW w:w="2303" w:type="dxa"/>
            <w:shd w:val="clear" w:color="auto" w:fill="FFFFFF" w:themeFill="background1"/>
          </w:tcPr>
          <w:p w14:paraId="15CC1C66" w14:textId="7C5046A4" w:rsidR="001C4A54" w:rsidRPr="00C376E9" w:rsidRDefault="00992EF3" w:rsidP="001C4A54">
            <w:pPr>
              <w:rPr>
                <w:rFonts w:ascii="Times New Roman" w:hAnsi="Times New Roman" w:cs="Times New Roman"/>
                <w:strike/>
              </w:rPr>
            </w:pPr>
            <w:r w:rsidRPr="00C376E9">
              <w:rPr>
                <w:rFonts w:ascii="Times New Roman" w:hAnsi="Times New Roman" w:cs="Times New Roman"/>
                <w:strike/>
              </w:rPr>
              <w:t>Storsjögården</w:t>
            </w:r>
          </w:p>
        </w:tc>
      </w:tr>
      <w:tr w:rsidR="00FE06E4" w14:paraId="3DCE71D4" w14:textId="77777777" w:rsidTr="001C4A54">
        <w:tc>
          <w:tcPr>
            <w:tcW w:w="2303" w:type="dxa"/>
            <w:shd w:val="clear" w:color="auto" w:fill="FFFFFF" w:themeFill="background1"/>
          </w:tcPr>
          <w:p w14:paraId="4E961016" w14:textId="566298CA" w:rsidR="00FE06E4" w:rsidRPr="00992EF3" w:rsidRDefault="00FE06E4" w:rsidP="006C1A93">
            <w:pPr>
              <w:rPr>
                <w:rFonts w:ascii="Times New Roman" w:hAnsi="Times New Roman" w:cs="Times New Roman"/>
              </w:rPr>
            </w:pPr>
            <w:r w:rsidRPr="00992EF3">
              <w:rPr>
                <w:rFonts w:ascii="Times New Roman" w:hAnsi="Times New Roman" w:cs="Times New Roman"/>
              </w:rPr>
              <w:t>Nr</w:t>
            </w:r>
            <w:r w:rsidR="006C1A93" w:rsidRPr="00992EF3">
              <w:rPr>
                <w:rFonts w:ascii="Times New Roman" w:hAnsi="Times New Roman" w:cs="Times New Roman"/>
              </w:rPr>
              <w:t xml:space="preserve"> 2020</w:t>
            </w:r>
            <w:r w:rsidR="00992EF3">
              <w:rPr>
                <w:rFonts w:ascii="Times New Roman" w:hAnsi="Times New Roman" w:cs="Times New Roman"/>
              </w:rPr>
              <w:t>-6</w:t>
            </w:r>
          </w:p>
        </w:tc>
        <w:tc>
          <w:tcPr>
            <w:tcW w:w="2303" w:type="dxa"/>
            <w:shd w:val="clear" w:color="auto" w:fill="FFFFFF" w:themeFill="background1"/>
          </w:tcPr>
          <w:p w14:paraId="6DF3F05C" w14:textId="699FB924" w:rsidR="00FE06E4" w:rsidRPr="00992EF3" w:rsidRDefault="006C1A93" w:rsidP="001C4507">
            <w:pPr>
              <w:rPr>
                <w:rFonts w:ascii="Times New Roman" w:hAnsi="Times New Roman" w:cs="Times New Roman"/>
              </w:rPr>
            </w:pPr>
            <w:r w:rsidRPr="00992EF3">
              <w:rPr>
                <w:rFonts w:ascii="Times New Roman" w:hAnsi="Times New Roman" w:cs="Times New Roman"/>
              </w:rPr>
              <w:t>200</w:t>
            </w:r>
            <w:r w:rsidR="001C4507">
              <w:rPr>
                <w:rFonts w:ascii="Times New Roman" w:hAnsi="Times New Roman" w:cs="Times New Roman"/>
              </w:rPr>
              <w:t>90</w:t>
            </w:r>
            <w:r w:rsidRPr="00992EF3">
              <w:rPr>
                <w:rFonts w:ascii="Times New Roman" w:hAnsi="Times New Roman" w:cs="Times New Roman"/>
              </w:rPr>
              <w:t>7  må</w:t>
            </w:r>
          </w:p>
        </w:tc>
        <w:tc>
          <w:tcPr>
            <w:tcW w:w="2303" w:type="dxa"/>
            <w:shd w:val="clear" w:color="auto" w:fill="FFFFFF" w:themeFill="background1"/>
          </w:tcPr>
          <w:p w14:paraId="4258E77E" w14:textId="77777777" w:rsidR="00FE06E4" w:rsidRPr="00992EF3" w:rsidRDefault="001E0259" w:rsidP="00034F4E">
            <w:pPr>
              <w:rPr>
                <w:rFonts w:ascii="Times New Roman" w:hAnsi="Times New Roman" w:cs="Times New Roman"/>
              </w:rPr>
            </w:pPr>
            <w:r w:rsidRPr="00992EF3">
              <w:rPr>
                <w:rFonts w:ascii="Times New Roman" w:hAnsi="Times New Roman" w:cs="Times New Roman"/>
              </w:rPr>
              <w:t>18:00</w:t>
            </w:r>
          </w:p>
        </w:tc>
        <w:tc>
          <w:tcPr>
            <w:tcW w:w="2303" w:type="dxa"/>
            <w:shd w:val="clear" w:color="auto" w:fill="FFFFFF" w:themeFill="background1"/>
          </w:tcPr>
          <w:p w14:paraId="67B5A02B" w14:textId="2EB2E9F5" w:rsidR="00FE06E4" w:rsidRPr="00992EF3" w:rsidRDefault="00992EF3" w:rsidP="00034F4E">
            <w:pPr>
              <w:rPr>
                <w:rFonts w:ascii="Times New Roman" w:hAnsi="Times New Roman" w:cs="Times New Roman"/>
              </w:rPr>
            </w:pPr>
            <w:r w:rsidRPr="006C1A93">
              <w:rPr>
                <w:rFonts w:ascii="Times New Roman" w:hAnsi="Times New Roman" w:cs="Times New Roman"/>
              </w:rPr>
              <w:t>Storsjögården</w:t>
            </w:r>
          </w:p>
        </w:tc>
      </w:tr>
      <w:tr w:rsidR="00FE06E4" w14:paraId="3688504C" w14:textId="77777777" w:rsidTr="001C4A54">
        <w:tc>
          <w:tcPr>
            <w:tcW w:w="2303" w:type="dxa"/>
            <w:shd w:val="clear" w:color="auto" w:fill="FFFFFF" w:themeFill="background1"/>
          </w:tcPr>
          <w:p w14:paraId="33F1B48C" w14:textId="77092107" w:rsidR="00FE06E4" w:rsidRPr="00992EF3" w:rsidRDefault="001E0259" w:rsidP="006C1A93">
            <w:pPr>
              <w:rPr>
                <w:rFonts w:ascii="Times New Roman" w:hAnsi="Times New Roman" w:cs="Times New Roman"/>
              </w:rPr>
            </w:pPr>
            <w:r w:rsidRPr="00992EF3">
              <w:rPr>
                <w:rFonts w:ascii="Times New Roman" w:hAnsi="Times New Roman" w:cs="Times New Roman"/>
              </w:rPr>
              <w:t>Nr 20</w:t>
            </w:r>
            <w:r w:rsidR="006C1A93" w:rsidRPr="00992EF3">
              <w:rPr>
                <w:rFonts w:ascii="Times New Roman" w:hAnsi="Times New Roman" w:cs="Times New Roman"/>
              </w:rPr>
              <w:t>20</w:t>
            </w:r>
            <w:r w:rsidR="00992EF3">
              <w:rPr>
                <w:rFonts w:ascii="Times New Roman" w:hAnsi="Times New Roman" w:cs="Times New Roman"/>
              </w:rPr>
              <w:t>-7</w:t>
            </w:r>
          </w:p>
        </w:tc>
        <w:tc>
          <w:tcPr>
            <w:tcW w:w="2303" w:type="dxa"/>
            <w:shd w:val="clear" w:color="auto" w:fill="FFFFFF" w:themeFill="background1"/>
          </w:tcPr>
          <w:p w14:paraId="5AA8333A" w14:textId="641BE4FE" w:rsidR="00FE06E4" w:rsidRPr="00992EF3" w:rsidRDefault="006C1A93" w:rsidP="001C4507">
            <w:pPr>
              <w:rPr>
                <w:rFonts w:ascii="Times New Roman" w:hAnsi="Times New Roman" w:cs="Times New Roman"/>
              </w:rPr>
            </w:pPr>
            <w:r w:rsidRPr="00992EF3">
              <w:rPr>
                <w:rFonts w:ascii="Times New Roman" w:hAnsi="Times New Roman" w:cs="Times New Roman"/>
              </w:rPr>
              <w:t>20</w:t>
            </w:r>
            <w:r w:rsidR="001C4507">
              <w:rPr>
                <w:rFonts w:ascii="Times New Roman" w:hAnsi="Times New Roman" w:cs="Times New Roman"/>
              </w:rPr>
              <w:t>1005</w:t>
            </w:r>
            <w:r w:rsidRPr="00992EF3">
              <w:rPr>
                <w:rFonts w:ascii="Times New Roman" w:hAnsi="Times New Roman" w:cs="Times New Roman"/>
              </w:rPr>
              <w:t xml:space="preserve">  må</w:t>
            </w:r>
          </w:p>
        </w:tc>
        <w:tc>
          <w:tcPr>
            <w:tcW w:w="2303" w:type="dxa"/>
            <w:shd w:val="clear" w:color="auto" w:fill="FFFFFF" w:themeFill="background1"/>
          </w:tcPr>
          <w:p w14:paraId="01C22625" w14:textId="77777777" w:rsidR="00FE06E4" w:rsidRPr="00992EF3" w:rsidRDefault="001E0259" w:rsidP="00034F4E">
            <w:pPr>
              <w:rPr>
                <w:rFonts w:ascii="Times New Roman" w:hAnsi="Times New Roman" w:cs="Times New Roman"/>
              </w:rPr>
            </w:pPr>
            <w:r w:rsidRPr="00992EF3">
              <w:rPr>
                <w:rFonts w:ascii="Times New Roman" w:hAnsi="Times New Roman" w:cs="Times New Roman"/>
              </w:rPr>
              <w:t>18:00</w:t>
            </w:r>
          </w:p>
        </w:tc>
        <w:tc>
          <w:tcPr>
            <w:tcW w:w="2303" w:type="dxa"/>
            <w:shd w:val="clear" w:color="auto" w:fill="FFFFFF" w:themeFill="background1"/>
          </w:tcPr>
          <w:p w14:paraId="103E0667" w14:textId="20C61EEB" w:rsidR="00FE06E4" w:rsidRPr="00992EF3" w:rsidRDefault="00992EF3" w:rsidP="00034F4E">
            <w:pPr>
              <w:rPr>
                <w:rFonts w:ascii="Times New Roman" w:hAnsi="Times New Roman" w:cs="Times New Roman"/>
              </w:rPr>
            </w:pPr>
            <w:r w:rsidRPr="006C1A93">
              <w:rPr>
                <w:rFonts w:ascii="Times New Roman" w:hAnsi="Times New Roman" w:cs="Times New Roman"/>
              </w:rPr>
              <w:t>Storsjögården</w:t>
            </w:r>
          </w:p>
        </w:tc>
      </w:tr>
      <w:tr w:rsidR="006C1A93" w14:paraId="00CE1532" w14:textId="77777777" w:rsidTr="001C4A54">
        <w:tc>
          <w:tcPr>
            <w:tcW w:w="2303" w:type="dxa"/>
            <w:shd w:val="clear" w:color="auto" w:fill="FFFFFF" w:themeFill="background1"/>
          </w:tcPr>
          <w:p w14:paraId="05A120E9" w14:textId="00C7AE25" w:rsidR="006C1A93" w:rsidRPr="006C1A93" w:rsidRDefault="00992EF3" w:rsidP="001C4A54">
            <w:pPr>
              <w:rPr>
                <w:rFonts w:ascii="Times New Roman" w:hAnsi="Times New Roman" w:cs="Times New Roman"/>
              </w:rPr>
            </w:pPr>
            <w:r w:rsidRPr="00992EF3">
              <w:rPr>
                <w:rFonts w:ascii="Times New Roman" w:hAnsi="Times New Roman" w:cs="Times New Roman"/>
              </w:rPr>
              <w:t>Nr 2020</w:t>
            </w:r>
            <w:r>
              <w:rPr>
                <w:rFonts w:ascii="Times New Roman" w:hAnsi="Times New Roman" w:cs="Times New Roman"/>
              </w:rPr>
              <w:t>-8</w:t>
            </w:r>
          </w:p>
        </w:tc>
        <w:tc>
          <w:tcPr>
            <w:tcW w:w="2303" w:type="dxa"/>
            <w:shd w:val="clear" w:color="auto" w:fill="FFFFFF" w:themeFill="background1"/>
          </w:tcPr>
          <w:p w14:paraId="11784E02" w14:textId="5595D4A2" w:rsidR="006C1A93" w:rsidRPr="006C1A93" w:rsidRDefault="00992EF3" w:rsidP="001C4507">
            <w:pPr>
              <w:rPr>
                <w:rFonts w:ascii="Times New Roman" w:hAnsi="Times New Roman" w:cs="Times New Roman"/>
              </w:rPr>
            </w:pPr>
            <w:r>
              <w:rPr>
                <w:rFonts w:ascii="Times New Roman" w:hAnsi="Times New Roman" w:cs="Times New Roman"/>
              </w:rPr>
              <w:t>20</w:t>
            </w:r>
            <w:r w:rsidR="001C4507">
              <w:rPr>
                <w:rFonts w:ascii="Times New Roman" w:hAnsi="Times New Roman" w:cs="Times New Roman"/>
              </w:rPr>
              <w:t>1102</w:t>
            </w:r>
            <w:r>
              <w:rPr>
                <w:rFonts w:ascii="Times New Roman" w:hAnsi="Times New Roman" w:cs="Times New Roman"/>
              </w:rPr>
              <w:t xml:space="preserve">  må</w:t>
            </w:r>
          </w:p>
        </w:tc>
        <w:tc>
          <w:tcPr>
            <w:tcW w:w="2303" w:type="dxa"/>
            <w:shd w:val="clear" w:color="auto" w:fill="FFFFFF" w:themeFill="background1"/>
          </w:tcPr>
          <w:p w14:paraId="4F556184" w14:textId="4DC1C4B8" w:rsidR="006C1A93" w:rsidRPr="006C1A93" w:rsidRDefault="00992EF3" w:rsidP="00034F4E">
            <w:pPr>
              <w:rPr>
                <w:rFonts w:ascii="Times New Roman" w:hAnsi="Times New Roman" w:cs="Times New Roman"/>
              </w:rPr>
            </w:pPr>
            <w:r>
              <w:rPr>
                <w:rFonts w:ascii="Times New Roman" w:hAnsi="Times New Roman" w:cs="Times New Roman"/>
              </w:rPr>
              <w:t>18</w:t>
            </w:r>
            <w:r w:rsidR="006C1A93">
              <w:rPr>
                <w:rFonts w:ascii="Times New Roman" w:hAnsi="Times New Roman" w:cs="Times New Roman"/>
              </w:rPr>
              <w:t>:00</w:t>
            </w:r>
          </w:p>
        </w:tc>
        <w:tc>
          <w:tcPr>
            <w:tcW w:w="2303" w:type="dxa"/>
            <w:shd w:val="clear" w:color="auto" w:fill="FFFFFF" w:themeFill="background1"/>
          </w:tcPr>
          <w:p w14:paraId="198AE709" w14:textId="61502B6A" w:rsidR="006C1A93" w:rsidRPr="006C1A93" w:rsidRDefault="006C1A93" w:rsidP="00034F4E">
            <w:pPr>
              <w:rPr>
                <w:rFonts w:ascii="Times New Roman" w:hAnsi="Times New Roman" w:cs="Times New Roman"/>
              </w:rPr>
            </w:pPr>
            <w:r w:rsidRPr="006C1A93">
              <w:rPr>
                <w:rFonts w:ascii="Times New Roman" w:hAnsi="Times New Roman" w:cs="Times New Roman"/>
              </w:rPr>
              <w:t>Storsjögården</w:t>
            </w:r>
          </w:p>
        </w:tc>
      </w:tr>
      <w:tr w:rsidR="001C4507" w14:paraId="177EC887" w14:textId="77777777" w:rsidTr="001C4A54">
        <w:tc>
          <w:tcPr>
            <w:tcW w:w="2303" w:type="dxa"/>
            <w:shd w:val="clear" w:color="auto" w:fill="FFFFFF" w:themeFill="background1"/>
          </w:tcPr>
          <w:p w14:paraId="35B201C6" w14:textId="75D8979B" w:rsidR="001C4507" w:rsidRPr="00992EF3" w:rsidRDefault="001C4507" w:rsidP="001C4A54">
            <w:pPr>
              <w:rPr>
                <w:rFonts w:ascii="Times New Roman" w:hAnsi="Times New Roman" w:cs="Times New Roman"/>
              </w:rPr>
            </w:pPr>
            <w:r w:rsidRPr="00992EF3">
              <w:rPr>
                <w:rFonts w:ascii="Times New Roman" w:hAnsi="Times New Roman" w:cs="Times New Roman"/>
              </w:rPr>
              <w:t>Nr 2020</w:t>
            </w:r>
            <w:r>
              <w:rPr>
                <w:rFonts w:ascii="Times New Roman" w:hAnsi="Times New Roman" w:cs="Times New Roman"/>
              </w:rPr>
              <w:t>-9</w:t>
            </w:r>
          </w:p>
        </w:tc>
        <w:tc>
          <w:tcPr>
            <w:tcW w:w="2303" w:type="dxa"/>
            <w:shd w:val="clear" w:color="auto" w:fill="FFFFFF" w:themeFill="background1"/>
          </w:tcPr>
          <w:p w14:paraId="08FADF7A" w14:textId="75DFB04B" w:rsidR="001C4507" w:rsidRDefault="001C4507" w:rsidP="001C4507">
            <w:pPr>
              <w:rPr>
                <w:rFonts w:ascii="Times New Roman" w:hAnsi="Times New Roman" w:cs="Times New Roman"/>
              </w:rPr>
            </w:pPr>
            <w:r>
              <w:rPr>
                <w:rFonts w:ascii="Times New Roman" w:hAnsi="Times New Roman" w:cs="Times New Roman"/>
              </w:rPr>
              <w:t>201130 må</w:t>
            </w:r>
          </w:p>
        </w:tc>
        <w:tc>
          <w:tcPr>
            <w:tcW w:w="2303" w:type="dxa"/>
            <w:shd w:val="clear" w:color="auto" w:fill="FFFFFF" w:themeFill="background1"/>
          </w:tcPr>
          <w:p w14:paraId="1B5BF6EE" w14:textId="1D7696E2" w:rsidR="001C4507" w:rsidRDefault="001C4507"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21CD75D" w14:textId="69871A5D" w:rsidR="001C4507" w:rsidRPr="006C1A93" w:rsidRDefault="001C4507" w:rsidP="00034F4E">
            <w:pPr>
              <w:rPr>
                <w:rFonts w:ascii="Times New Roman" w:hAnsi="Times New Roman" w:cs="Times New Roman"/>
              </w:rPr>
            </w:pPr>
            <w:r w:rsidRPr="006C1A93">
              <w:rPr>
                <w:rFonts w:ascii="Times New Roman" w:hAnsi="Times New Roman" w:cs="Times New Roman"/>
              </w:rPr>
              <w:t>Storsjögården</w:t>
            </w:r>
          </w:p>
        </w:tc>
      </w:tr>
      <w:tr w:rsidR="00AE5120" w14:paraId="015E404C" w14:textId="77777777" w:rsidTr="001C4A54">
        <w:tc>
          <w:tcPr>
            <w:tcW w:w="2303" w:type="dxa"/>
            <w:shd w:val="clear" w:color="auto" w:fill="FFFFFF" w:themeFill="background1"/>
          </w:tcPr>
          <w:p w14:paraId="23D09748" w14:textId="3E7F9BAE" w:rsidR="00AE5120" w:rsidRPr="00992EF3" w:rsidRDefault="00AE5120" w:rsidP="001C4A54">
            <w:pPr>
              <w:rPr>
                <w:rFonts w:ascii="Times New Roman" w:hAnsi="Times New Roman" w:cs="Times New Roman"/>
              </w:rPr>
            </w:pPr>
            <w:r w:rsidRPr="00992EF3">
              <w:rPr>
                <w:rFonts w:ascii="Times New Roman" w:hAnsi="Times New Roman" w:cs="Times New Roman"/>
              </w:rPr>
              <w:t>Nr 2020</w:t>
            </w:r>
            <w:r>
              <w:rPr>
                <w:rFonts w:ascii="Times New Roman" w:hAnsi="Times New Roman" w:cs="Times New Roman"/>
              </w:rPr>
              <w:t>-10</w:t>
            </w:r>
          </w:p>
        </w:tc>
        <w:tc>
          <w:tcPr>
            <w:tcW w:w="2303" w:type="dxa"/>
            <w:shd w:val="clear" w:color="auto" w:fill="FFFFFF" w:themeFill="background1"/>
          </w:tcPr>
          <w:p w14:paraId="14485C28" w14:textId="274B39FF" w:rsidR="00AE5120" w:rsidRDefault="00AE5120" w:rsidP="00AE5120">
            <w:pPr>
              <w:rPr>
                <w:rFonts w:ascii="Times New Roman" w:hAnsi="Times New Roman" w:cs="Times New Roman"/>
              </w:rPr>
            </w:pPr>
            <w:r>
              <w:rPr>
                <w:rFonts w:ascii="Times New Roman" w:hAnsi="Times New Roman" w:cs="Times New Roman"/>
              </w:rPr>
              <w:t>201221 må</w:t>
            </w:r>
          </w:p>
        </w:tc>
        <w:tc>
          <w:tcPr>
            <w:tcW w:w="2303" w:type="dxa"/>
            <w:shd w:val="clear" w:color="auto" w:fill="FFFFFF" w:themeFill="background1"/>
          </w:tcPr>
          <w:p w14:paraId="37042A72" w14:textId="7DA8F0A0" w:rsidR="00AE5120" w:rsidRDefault="00AE5120" w:rsidP="00034F4E">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5DD2EEE" w14:textId="55242F0C" w:rsidR="00AE5120" w:rsidRPr="006C1A93" w:rsidRDefault="00AE5120" w:rsidP="00034F4E">
            <w:pPr>
              <w:rPr>
                <w:rFonts w:ascii="Times New Roman" w:hAnsi="Times New Roman" w:cs="Times New Roman"/>
              </w:rPr>
            </w:pPr>
            <w:r w:rsidRPr="006C1A93">
              <w:rPr>
                <w:rFonts w:ascii="Times New Roman" w:hAnsi="Times New Roman" w:cs="Times New Roman"/>
              </w:rPr>
              <w:t>Storsjögården</w:t>
            </w:r>
          </w:p>
        </w:tc>
      </w:tr>
    </w:tbl>
    <w:p w14:paraId="37BC3902" w14:textId="77777777" w:rsidR="00206DA7" w:rsidRDefault="00206DA7" w:rsidP="00356BC1">
      <w:pPr>
        <w:rPr>
          <w:rFonts w:ascii="Times New Roman" w:hAnsi="Times New Roman" w:cs="Times New Roman"/>
          <w:b/>
          <w:sz w:val="32"/>
          <w:szCs w:val="32"/>
        </w:rPr>
      </w:pPr>
    </w:p>
    <w:p w14:paraId="4AE3D5DF"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2190A52E" w14:textId="77777777" w:rsidR="00BD4BC2" w:rsidRDefault="00BD4BC2" w:rsidP="00356BC1">
      <w:pPr>
        <w:rPr>
          <w:rFonts w:ascii="Times New Roman" w:hAnsi="Times New Roman" w:cs="Times New Roman"/>
        </w:rPr>
      </w:pPr>
    </w:p>
    <w:p w14:paraId="451D8F08" w14:textId="77777777" w:rsidR="00D31277" w:rsidRDefault="00D31277" w:rsidP="00356BC1">
      <w:pPr>
        <w:rPr>
          <w:rFonts w:ascii="Times New Roman" w:hAnsi="Times New Roman" w:cs="Times New Roman"/>
        </w:rPr>
      </w:pPr>
    </w:p>
    <w:p w14:paraId="1A04FE06" w14:textId="4393E14E" w:rsidR="0058561B" w:rsidRPr="00BD4BC2" w:rsidRDefault="0058561B">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76E9">
        <w:rPr>
          <w:rFonts w:ascii="Times New Roman" w:hAnsi="Times New Roman" w:cs="Times New Roman"/>
        </w:rPr>
        <w:t>Anette Krii</w:t>
      </w:r>
    </w:p>
    <w:sectPr w:rsidR="0058561B" w:rsidRPr="00BD4BC2" w:rsidSect="001F23C5">
      <w:headerReference w:type="default" r:id="rId8"/>
      <w:pgSz w:w="11906" w:h="16838"/>
      <w:pgMar w:top="397" w:right="720"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0BBB2" w14:textId="77777777" w:rsidR="003971A7" w:rsidRDefault="003971A7" w:rsidP="000C571E">
      <w:pPr>
        <w:spacing w:after="0" w:line="240" w:lineRule="auto"/>
      </w:pPr>
      <w:r>
        <w:separator/>
      </w:r>
    </w:p>
  </w:endnote>
  <w:endnote w:type="continuationSeparator" w:id="0">
    <w:p w14:paraId="7B515AEA" w14:textId="77777777" w:rsidR="003971A7" w:rsidRDefault="003971A7"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D9F8" w14:textId="77777777" w:rsidR="003971A7" w:rsidRDefault="003971A7" w:rsidP="000C571E">
      <w:pPr>
        <w:spacing w:after="0" w:line="240" w:lineRule="auto"/>
      </w:pPr>
      <w:r>
        <w:separator/>
      </w:r>
    </w:p>
  </w:footnote>
  <w:footnote w:type="continuationSeparator" w:id="0">
    <w:p w14:paraId="6F161340" w14:textId="77777777" w:rsidR="003971A7" w:rsidRDefault="003971A7"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51AB11C9" w14:textId="77777777" w:rsidR="00034F4E" w:rsidRDefault="00034F4E">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AA58A6">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A58A6">
          <w:rPr>
            <w:b/>
            <w:bCs/>
            <w:noProof/>
          </w:rPr>
          <w:t>2</w:t>
        </w:r>
        <w:r>
          <w:rPr>
            <w:b/>
            <w:bCs/>
            <w:sz w:val="24"/>
            <w:szCs w:val="24"/>
          </w:rPr>
          <w:fldChar w:fldCharType="end"/>
        </w:r>
      </w:p>
    </w:sdtContent>
  </w:sdt>
  <w:p w14:paraId="2AD61E71" w14:textId="77777777" w:rsidR="00034F4E" w:rsidRDefault="00034F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AC5690E"/>
    <w:multiLevelType w:val="multilevel"/>
    <w:tmpl w:val="607CCEC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927ECA"/>
    <w:multiLevelType w:val="hybridMultilevel"/>
    <w:tmpl w:val="BFE41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3"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5" w15:restartNumberingAfterBreak="0">
    <w:nsid w:val="1E321A5A"/>
    <w:multiLevelType w:val="hybridMultilevel"/>
    <w:tmpl w:val="6F50AD5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0"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4F52840"/>
    <w:multiLevelType w:val="hybridMultilevel"/>
    <w:tmpl w:val="82A8F9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3C33BA"/>
    <w:multiLevelType w:val="hybridMultilevel"/>
    <w:tmpl w:val="6ED205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ED0F45"/>
    <w:multiLevelType w:val="hybridMultilevel"/>
    <w:tmpl w:val="046E5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27"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696996"/>
    <w:multiLevelType w:val="hybridMultilevel"/>
    <w:tmpl w:val="6CA6B45A"/>
    <w:lvl w:ilvl="0" w:tplc="041D0001">
      <w:start w:val="1"/>
      <w:numFmt w:val="bullet"/>
      <w:lvlText w:val=""/>
      <w:lvlJc w:val="left"/>
      <w:pPr>
        <w:ind w:left="-352" w:hanging="360"/>
      </w:pPr>
      <w:rPr>
        <w:rFonts w:ascii="Symbol" w:hAnsi="Symbol" w:hint="default"/>
      </w:rPr>
    </w:lvl>
    <w:lvl w:ilvl="1" w:tplc="041D0003" w:tentative="1">
      <w:start w:val="1"/>
      <w:numFmt w:val="bullet"/>
      <w:lvlText w:val="o"/>
      <w:lvlJc w:val="left"/>
      <w:pPr>
        <w:ind w:left="368" w:hanging="360"/>
      </w:pPr>
      <w:rPr>
        <w:rFonts w:ascii="Courier New" w:hAnsi="Courier New" w:cs="Courier New" w:hint="default"/>
      </w:rPr>
    </w:lvl>
    <w:lvl w:ilvl="2" w:tplc="041D0005" w:tentative="1">
      <w:start w:val="1"/>
      <w:numFmt w:val="bullet"/>
      <w:lvlText w:val=""/>
      <w:lvlJc w:val="left"/>
      <w:pPr>
        <w:ind w:left="1088" w:hanging="360"/>
      </w:pPr>
      <w:rPr>
        <w:rFonts w:ascii="Wingdings" w:hAnsi="Wingdings" w:hint="default"/>
      </w:rPr>
    </w:lvl>
    <w:lvl w:ilvl="3" w:tplc="041D0001" w:tentative="1">
      <w:start w:val="1"/>
      <w:numFmt w:val="bullet"/>
      <w:lvlText w:val=""/>
      <w:lvlJc w:val="left"/>
      <w:pPr>
        <w:ind w:left="1808" w:hanging="360"/>
      </w:pPr>
      <w:rPr>
        <w:rFonts w:ascii="Symbol" w:hAnsi="Symbol" w:hint="default"/>
      </w:rPr>
    </w:lvl>
    <w:lvl w:ilvl="4" w:tplc="041D0003" w:tentative="1">
      <w:start w:val="1"/>
      <w:numFmt w:val="bullet"/>
      <w:lvlText w:val="o"/>
      <w:lvlJc w:val="left"/>
      <w:pPr>
        <w:ind w:left="2528" w:hanging="360"/>
      </w:pPr>
      <w:rPr>
        <w:rFonts w:ascii="Courier New" w:hAnsi="Courier New" w:cs="Courier New" w:hint="default"/>
      </w:rPr>
    </w:lvl>
    <w:lvl w:ilvl="5" w:tplc="041D0005" w:tentative="1">
      <w:start w:val="1"/>
      <w:numFmt w:val="bullet"/>
      <w:lvlText w:val=""/>
      <w:lvlJc w:val="left"/>
      <w:pPr>
        <w:ind w:left="3248" w:hanging="360"/>
      </w:pPr>
      <w:rPr>
        <w:rFonts w:ascii="Wingdings" w:hAnsi="Wingdings" w:hint="default"/>
      </w:rPr>
    </w:lvl>
    <w:lvl w:ilvl="6" w:tplc="041D0001" w:tentative="1">
      <w:start w:val="1"/>
      <w:numFmt w:val="bullet"/>
      <w:lvlText w:val=""/>
      <w:lvlJc w:val="left"/>
      <w:pPr>
        <w:ind w:left="3968" w:hanging="360"/>
      </w:pPr>
      <w:rPr>
        <w:rFonts w:ascii="Symbol" w:hAnsi="Symbol" w:hint="default"/>
      </w:rPr>
    </w:lvl>
    <w:lvl w:ilvl="7" w:tplc="041D0003" w:tentative="1">
      <w:start w:val="1"/>
      <w:numFmt w:val="bullet"/>
      <w:lvlText w:val="o"/>
      <w:lvlJc w:val="left"/>
      <w:pPr>
        <w:ind w:left="4688" w:hanging="360"/>
      </w:pPr>
      <w:rPr>
        <w:rFonts w:ascii="Courier New" w:hAnsi="Courier New" w:cs="Courier New" w:hint="default"/>
      </w:rPr>
    </w:lvl>
    <w:lvl w:ilvl="8" w:tplc="041D0005" w:tentative="1">
      <w:start w:val="1"/>
      <w:numFmt w:val="bullet"/>
      <w:lvlText w:val=""/>
      <w:lvlJc w:val="left"/>
      <w:pPr>
        <w:ind w:left="5408" w:hanging="360"/>
      </w:pPr>
      <w:rPr>
        <w:rFonts w:ascii="Wingdings" w:hAnsi="Wingdings" w:hint="default"/>
      </w:rPr>
    </w:lvl>
  </w:abstractNum>
  <w:abstractNum w:abstractNumId="30"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1"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7B22D9"/>
    <w:multiLevelType w:val="hybridMultilevel"/>
    <w:tmpl w:val="3F04DB3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22"/>
  </w:num>
  <w:num w:numId="4">
    <w:abstractNumId w:val="3"/>
  </w:num>
  <w:num w:numId="5">
    <w:abstractNumId w:val="32"/>
  </w:num>
  <w:num w:numId="6">
    <w:abstractNumId w:val="27"/>
  </w:num>
  <w:num w:numId="7">
    <w:abstractNumId w:val="7"/>
  </w:num>
  <w:num w:numId="8">
    <w:abstractNumId w:val="30"/>
  </w:num>
  <w:num w:numId="9">
    <w:abstractNumId w:val="19"/>
  </w:num>
  <w:num w:numId="10">
    <w:abstractNumId w:val="9"/>
  </w:num>
  <w:num w:numId="11">
    <w:abstractNumId w:val="12"/>
  </w:num>
  <w:num w:numId="12">
    <w:abstractNumId w:val="0"/>
  </w:num>
  <w:num w:numId="13">
    <w:abstractNumId w:val="24"/>
  </w:num>
  <w:num w:numId="14">
    <w:abstractNumId w:val="4"/>
  </w:num>
  <w:num w:numId="15">
    <w:abstractNumId w:val="14"/>
  </w:num>
  <w:num w:numId="16">
    <w:abstractNumId w:val="1"/>
  </w:num>
  <w:num w:numId="17">
    <w:abstractNumId w:val="8"/>
  </w:num>
  <w:num w:numId="18">
    <w:abstractNumId w:val="28"/>
  </w:num>
  <w:num w:numId="19">
    <w:abstractNumId w:val="26"/>
  </w:num>
  <w:num w:numId="20">
    <w:abstractNumId w:val="6"/>
  </w:num>
  <w:num w:numId="21">
    <w:abstractNumId w:val="2"/>
  </w:num>
  <w:num w:numId="22">
    <w:abstractNumId w:val="31"/>
  </w:num>
  <w:num w:numId="23">
    <w:abstractNumId w:val="16"/>
  </w:num>
  <w:num w:numId="24">
    <w:abstractNumId w:val="13"/>
  </w:num>
  <w:num w:numId="25">
    <w:abstractNumId w:val="29"/>
  </w:num>
  <w:num w:numId="26">
    <w:abstractNumId w:val="5"/>
  </w:num>
  <w:num w:numId="27">
    <w:abstractNumId w:val="20"/>
  </w:num>
  <w:num w:numId="28">
    <w:abstractNumId w:val="18"/>
  </w:num>
  <w:num w:numId="29">
    <w:abstractNumId w:val="15"/>
  </w:num>
  <w:num w:numId="30">
    <w:abstractNumId w:val="21"/>
  </w:num>
  <w:num w:numId="31">
    <w:abstractNumId w:val="33"/>
  </w:num>
  <w:num w:numId="32">
    <w:abstractNumId w:val="11"/>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F"/>
    <w:rsid w:val="00003DBB"/>
    <w:rsid w:val="0000791D"/>
    <w:rsid w:val="0001502C"/>
    <w:rsid w:val="00020A66"/>
    <w:rsid w:val="00022F3D"/>
    <w:rsid w:val="00034F4E"/>
    <w:rsid w:val="00077E1E"/>
    <w:rsid w:val="000C571E"/>
    <w:rsid w:val="000D2397"/>
    <w:rsid w:val="000E78D1"/>
    <w:rsid w:val="00106185"/>
    <w:rsid w:val="00111C53"/>
    <w:rsid w:val="00116302"/>
    <w:rsid w:val="00122304"/>
    <w:rsid w:val="00136904"/>
    <w:rsid w:val="001568E7"/>
    <w:rsid w:val="001640EE"/>
    <w:rsid w:val="0018225F"/>
    <w:rsid w:val="00183859"/>
    <w:rsid w:val="001921C5"/>
    <w:rsid w:val="001A18A6"/>
    <w:rsid w:val="001B29D2"/>
    <w:rsid w:val="001C4507"/>
    <w:rsid w:val="001C4A54"/>
    <w:rsid w:val="001D2742"/>
    <w:rsid w:val="001E0259"/>
    <w:rsid w:val="001E2534"/>
    <w:rsid w:val="001F23C5"/>
    <w:rsid w:val="001F70C0"/>
    <w:rsid w:val="002001CA"/>
    <w:rsid w:val="00205EDB"/>
    <w:rsid w:val="00206DA7"/>
    <w:rsid w:val="00211B48"/>
    <w:rsid w:val="002150E8"/>
    <w:rsid w:val="00247D00"/>
    <w:rsid w:val="00251ED5"/>
    <w:rsid w:val="002521CD"/>
    <w:rsid w:val="00260782"/>
    <w:rsid w:val="00277987"/>
    <w:rsid w:val="00280B0A"/>
    <w:rsid w:val="00282093"/>
    <w:rsid w:val="002A7F58"/>
    <w:rsid w:val="002B0FFD"/>
    <w:rsid w:val="002B153B"/>
    <w:rsid w:val="002E39A0"/>
    <w:rsid w:val="002E7241"/>
    <w:rsid w:val="002F0525"/>
    <w:rsid w:val="002F12AD"/>
    <w:rsid w:val="00311894"/>
    <w:rsid w:val="003148BC"/>
    <w:rsid w:val="00322245"/>
    <w:rsid w:val="00330D99"/>
    <w:rsid w:val="00344D27"/>
    <w:rsid w:val="00351BC7"/>
    <w:rsid w:val="00352550"/>
    <w:rsid w:val="00356BC1"/>
    <w:rsid w:val="003609D7"/>
    <w:rsid w:val="0036299B"/>
    <w:rsid w:val="00373A2E"/>
    <w:rsid w:val="00396214"/>
    <w:rsid w:val="003971A7"/>
    <w:rsid w:val="003A231A"/>
    <w:rsid w:val="003A49E9"/>
    <w:rsid w:val="003B40E3"/>
    <w:rsid w:val="003B4CBD"/>
    <w:rsid w:val="003E6F01"/>
    <w:rsid w:val="003F0501"/>
    <w:rsid w:val="003F5A06"/>
    <w:rsid w:val="0042187A"/>
    <w:rsid w:val="00441613"/>
    <w:rsid w:val="0045216C"/>
    <w:rsid w:val="00460B1B"/>
    <w:rsid w:val="0047050B"/>
    <w:rsid w:val="00494E53"/>
    <w:rsid w:val="00494F83"/>
    <w:rsid w:val="004A2C76"/>
    <w:rsid w:val="004B46AC"/>
    <w:rsid w:val="004C61A4"/>
    <w:rsid w:val="004D3369"/>
    <w:rsid w:val="004D3853"/>
    <w:rsid w:val="004E6B4E"/>
    <w:rsid w:val="004F4BC8"/>
    <w:rsid w:val="0051518F"/>
    <w:rsid w:val="0053440F"/>
    <w:rsid w:val="00534545"/>
    <w:rsid w:val="00536D4A"/>
    <w:rsid w:val="00541A0C"/>
    <w:rsid w:val="00551DFA"/>
    <w:rsid w:val="0057641C"/>
    <w:rsid w:val="00577657"/>
    <w:rsid w:val="0058561B"/>
    <w:rsid w:val="00586C8A"/>
    <w:rsid w:val="005A3BF0"/>
    <w:rsid w:val="005B718A"/>
    <w:rsid w:val="005D38C3"/>
    <w:rsid w:val="005E07B9"/>
    <w:rsid w:val="005E5B4B"/>
    <w:rsid w:val="00601A76"/>
    <w:rsid w:val="00627F40"/>
    <w:rsid w:val="006319D3"/>
    <w:rsid w:val="00650F10"/>
    <w:rsid w:val="00665164"/>
    <w:rsid w:val="006721B2"/>
    <w:rsid w:val="00675583"/>
    <w:rsid w:val="00685EBA"/>
    <w:rsid w:val="006C1A93"/>
    <w:rsid w:val="006D7F06"/>
    <w:rsid w:val="006E2F57"/>
    <w:rsid w:val="006E4AFB"/>
    <w:rsid w:val="00703AF2"/>
    <w:rsid w:val="00712BBB"/>
    <w:rsid w:val="00722BD5"/>
    <w:rsid w:val="00740C9F"/>
    <w:rsid w:val="00747B8A"/>
    <w:rsid w:val="00752AD7"/>
    <w:rsid w:val="007630F3"/>
    <w:rsid w:val="0077095E"/>
    <w:rsid w:val="00791372"/>
    <w:rsid w:val="007A1075"/>
    <w:rsid w:val="007F2D2C"/>
    <w:rsid w:val="007F6630"/>
    <w:rsid w:val="00804C27"/>
    <w:rsid w:val="00824329"/>
    <w:rsid w:val="0085556B"/>
    <w:rsid w:val="00863053"/>
    <w:rsid w:val="00863157"/>
    <w:rsid w:val="0087214F"/>
    <w:rsid w:val="00881F56"/>
    <w:rsid w:val="008845B7"/>
    <w:rsid w:val="00893B09"/>
    <w:rsid w:val="008A0D5E"/>
    <w:rsid w:val="008A5256"/>
    <w:rsid w:val="008B24DA"/>
    <w:rsid w:val="008C3803"/>
    <w:rsid w:val="008D0EB8"/>
    <w:rsid w:val="008D1A54"/>
    <w:rsid w:val="008F1766"/>
    <w:rsid w:val="00902B2F"/>
    <w:rsid w:val="00911ABF"/>
    <w:rsid w:val="00924B9F"/>
    <w:rsid w:val="00924DCB"/>
    <w:rsid w:val="009316B2"/>
    <w:rsid w:val="00955876"/>
    <w:rsid w:val="009561BC"/>
    <w:rsid w:val="00964183"/>
    <w:rsid w:val="0097030E"/>
    <w:rsid w:val="00973294"/>
    <w:rsid w:val="00975494"/>
    <w:rsid w:val="0097764C"/>
    <w:rsid w:val="0098331C"/>
    <w:rsid w:val="00986B8F"/>
    <w:rsid w:val="009927EF"/>
    <w:rsid w:val="00992EF3"/>
    <w:rsid w:val="009B0F2B"/>
    <w:rsid w:val="009C633C"/>
    <w:rsid w:val="009C70A6"/>
    <w:rsid w:val="009D3CDB"/>
    <w:rsid w:val="009E00D7"/>
    <w:rsid w:val="00A13C58"/>
    <w:rsid w:val="00A2421D"/>
    <w:rsid w:val="00A359FC"/>
    <w:rsid w:val="00A417EC"/>
    <w:rsid w:val="00A622AC"/>
    <w:rsid w:val="00A63244"/>
    <w:rsid w:val="00A72687"/>
    <w:rsid w:val="00A7392B"/>
    <w:rsid w:val="00AA5371"/>
    <w:rsid w:val="00AA58A6"/>
    <w:rsid w:val="00AA6283"/>
    <w:rsid w:val="00AB194B"/>
    <w:rsid w:val="00AB1EA0"/>
    <w:rsid w:val="00AB752B"/>
    <w:rsid w:val="00AC3D47"/>
    <w:rsid w:val="00AE5120"/>
    <w:rsid w:val="00B26031"/>
    <w:rsid w:val="00B47F00"/>
    <w:rsid w:val="00B50316"/>
    <w:rsid w:val="00B55A47"/>
    <w:rsid w:val="00B810DE"/>
    <w:rsid w:val="00B87562"/>
    <w:rsid w:val="00B94DB7"/>
    <w:rsid w:val="00B97E4E"/>
    <w:rsid w:val="00BB3DD6"/>
    <w:rsid w:val="00BB4804"/>
    <w:rsid w:val="00BC6748"/>
    <w:rsid w:val="00BD1469"/>
    <w:rsid w:val="00BD4BC2"/>
    <w:rsid w:val="00BD517C"/>
    <w:rsid w:val="00BE49D3"/>
    <w:rsid w:val="00BF0245"/>
    <w:rsid w:val="00BF4F9B"/>
    <w:rsid w:val="00C10675"/>
    <w:rsid w:val="00C16A9D"/>
    <w:rsid w:val="00C215DD"/>
    <w:rsid w:val="00C25A09"/>
    <w:rsid w:val="00C3190A"/>
    <w:rsid w:val="00C376E9"/>
    <w:rsid w:val="00C762E2"/>
    <w:rsid w:val="00C8426C"/>
    <w:rsid w:val="00CA64C9"/>
    <w:rsid w:val="00CA6E7C"/>
    <w:rsid w:val="00CB66A5"/>
    <w:rsid w:val="00CC2AC0"/>
    <w:rsid w:val="00CC5F47"/>
    <w:rsid w:val="00CC7373"/>
    <w:rsid w:val="00CD0FE9"/>
    <w:rsid w:val="00CE04D6"/>
    <w:rsid w:val="00CE5211"/>
    <w:rsid w:val="00CE5B4E"/>
    <w:rsid w:val="00D040D9"/>
    <w:rsid w:val="00D05F00"/>
    <w:rsid w:val="00D31277"/>
    <w:rsid w:val="00D318B8"/>
    <w:rsid w:val="00D40CD2"/>
    <w:rsid w:val="00D46DF2"/>
    <w:rsid w:val="00D925BA"/>
    <w:rsid w:val="00D92C30"/>
    <w:rsid w:val="00DC5866"/>
    <w:rsid w:val="00DD2A51"/>
    <w:rsid w:val="00DD5C83"/>
    <w:rsid w:val="00E33A35"/>
    <w:rsid w:val="00E36822"/>
    <w:rsid w:val="00E37565"/>
    <w:rsid w:val="00E57514"/>
    <w:rsid w:val="00E607C2"/>
    <w:rsid w:val="00E82CE4"/>
    <w:rsid w:val="00E94B9E"/>
    <w:rsid w:val="00EA4D84"/>
    <w:rsid w:val="00EB0B1C"/>
    <w:rsid w:val="00EB1118"/>
    <w:rsid w:val="00ED2C75"/>
    <w:rsid w:val="00ED7175"/>
    <w:rsid w:val="00EE15F1"/>
    <w:rsid w:val="00EE3B6D"/>
    <w:rsid w:val="00EE48C7"/>
    <w:rsid w:val="00EF0841"/>
    <w:rsid w:val="00F042B9"/>
    <w:rsid w:val="00F11026"/>
    <w:rsid w:val="00F11416"/>
    <w:rsid w:val="00F15EE8"/>
    <w:rsid w:val="00F42173"/>
    <w:rsid w:val="00F73287"/>
    <w:rsid w:val="00FA2361"/>
    <w:rsid w:val="00FB0FF9"/>
    <w:rsid w:val="00FC0CE2"/>
    <w:rsid w:val="00FC6CA5"/>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3197"/>
  <w15:docId w15:val="{0D6528BB-AB51-4F1C-BDAB-3E58328B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7CE3-EC5B-4943-8E63-4D8D9EC3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529</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2</cp:revision>
  <cp:lastPrinted>2020-08-11T21:17:00Z</cp:lastPrinted>
  <dcterms:created xsi:type="dcterms:W3CDTF">2020-08-12T07:56:00Z</dcterms:created>
  <dcterms:modified xsi:type="dcterms:W3CDTF">2020-08-12T07:56:00Z</dcterms:modified>
</cp:coreProperties>
</file>